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4F" w:rsidRDefault="00861C4F">
      <w:bookmarkStart w:id="0" w:name="_GoBack"/>
      <w:bookmarkEnd w:id="0"/>
    </w:p>
    <w:p w:rsidR="000F4D21" w:rsidRDefault="000F4D21"/>
    <w:p w:rsidR="000F4D21" w:rsidRDefault="000F4D21"/>
    <w:p w:rsidR="000F4D21" w:rsidRDefault="000F4D21" w:rsidP="0082774A">
      <w:pPr>
        <w:spacing w:line="360" w:lineRule="auto"/>
        <w:jc w:val="center"/>
      </w:pPr>
      <w:r>
        <w:t>Executive Summary</w:t>
      </w:r>
    </w:p>
    <w:p w:rsidR="00A161D8" w:rsidRDefault="000F4D21" w:rsidP="0082774A">
      <w:pPr>
        <w:spacing w:line="360" w:lineRule="auto"/>
      </w:pPr>
      <w:r>
        <w:tab/>
        <w:t xml:space="preserve">The purpose of this assignment was to break into a workstation using the </w:t>
      </w:r>
      <w:proofErr w:type="spellStart"/>
      <w:r>
        <w:t>Metasploit</w:t>
      </w:r>
      <w:proofErr w:type="spellEnd"/>
      <w:r>
        <w:t xml:space="preserve"> Frame work.  I decided to use an old workstation and build a vista image with no patches installed and see if I could break in.  </w:t>
      </w:r>
      <w:r w:rsidR="00B740AE">
        <w:t xml:space="preserve">Using </w:t>
      </w:r>
      <w:r w:rsidR="00FA2103">
        <w:t xml:space="preserve">a simplified </w:t>
      </w:r>
      <w:r w:rsidR="00B740AE">
        <w:t xml:space="preserve">attack method </w:t>
      </w:r>
      <w:r w:rsidR="00FA2103">
        <w:t>for</w:t>
      </w:r>
      <w:r w:rsidR="00B740AE">
        <w:t xml:space="preserve"> identifying the system, identifying the vulnerabilities and exploiting the vulnerability</w:t>
      </w:r>
    </w:p>
    <w:p w:rsidR="000F4D21" w:rsidRDefault="000F4D21" w:rsidP="0082774A">
      <w:pPr>
        <w:spacing w:line="360" w:lineRule="auto"/>
        <w:ind w:firstLine="720"/>
      </w:pPr>
      <w:r>
        <w:t>Using an NMAP</w:t>
      </w:r>
      <w:r w:rsidR="000D4CFD">
        <w:t xml:space="preserve"> to </w:t>
      </w:r>
      <w:r>
        <w:t xml:space="preserve">identify </w:t>
      </w:r>
      <w:r w:rsidR="00FA2103">
        <w:t xml:space="preserve">see what ports were open and to identify the OS.  Once </w:t>
      </w:r>
      <w:r w:rsidR="0022066F">
        <w:t xml:space="preserve">identified I </w:t>
      </w:r>
      <w:r w:rsidR="00FA2103">
        <w:t xml:space="preserve">used </w:t>
      </w:r>
      <w:r>
        <w:t>Nessus to look for vulnerabilities</w:t>
      </w:r>
      <w:r w:rsidR="00FA2103">
        <w:t xml:space="preserve">.  Nessus </w:t>
      </w:r>
      <w:r>
        <w:t xml:space="preserve">found a </w:t>
      </w:r>
      <w:r w:rsidR="00D72AE3">
        <w:t>high vulnerability in remote desktop (MS12-020)</w:t>
      </w:r>
      <w:r>
        <w:t xml:space="preserve"> </w:t>
      </w:r>
      <w:r w:rsidR="00D72AE3">
        <w:t xml:space="preserve">that could be used on </w:t>
      </w:r>
      <w:proofErr w:type="spellStart"/>
      <w:r w:rsidR="00D72AE3">
        <w:t>Metasploit</w:t>
      </w:r>
      <w:proofErr w:type="spellEnd"/>
      <w:r w:rsidR="00FA2103">
        <w:t xml:space="preserve"> to exploit.  Configured </w:t>
      </w:r>
      <w:proofErr w:type="spellStart"/>
      <w:r w:rsidR="00FA2103">
        <w:t>Metasploit</w:t>
      </w:r>
      <w:proofErr w:type="spellEnd"/>
      <w:r w:rsidR="00FA2103">
        <w:t xml:space="preserve"> to exploit the workstation with </w:t>
      </w:r>
      <w:r w:rsidR="00D62314">
        <w:t xml:space="preserve">the MS21-020 vulnerability and ran the </w:t>
      </w:r>
      <w:r w:rsidR="00FA2103">
        <w:t>exploit</w:t>
      </w:r>
      <w:r w:rsidR="00D62314">
        <w:t>,</w:t>
      </w:r>
      <w:r w:rsidR="00FA2103">
        <w:t xml:space="preserve"> in </w:t>
      </w:r>
      <w:r w:rsidR="00D62314">
        <w:t xml:space="preserve">most cases the workstation’s </w:t>
      </w:r>
      <w:r w:rsidR="00FA2103">
        <w:t xml:space="preserve">CPU </w:t>
      </w:r>
      <w:r w:rsidR="00D62314">
        <w:t xml:space="preserve">went to </w:t>
      </w:r>
      <w:r w:rsidR="00FA2103">
        <w:t>100% and</w:t>
      </w:r>
      <w:r w:rsidR="00D62314">
        <w:t xml:space="preserve"> did not come down for twenty minutes.  In other cases, after the exploit was completed the CPU went to 100% and </w:t>
      </w:r>
      <w:r w:rsidR="00FA2103">
        <w:t>ultimately had to power off and power back on</w:t>
      </w:r>
      <w:r w:rsidR="00D62314">
        <w:t xml:space="preserve"> after the thirty minutes</w:t>
      </w:r>
      <w:r w:rsidR="00FA2103">
        <w:t>.</w:t>
      </w:r>
      <w:r w:rsidR="00D62314" w:rsidRPr="00D62314">
        <w:t xml:space="preserve"> </w:t>
      </w:r>
      <w:r w:rsidR="00D62314">
        <w:t>There was one case when I ran the exploit the workstation blue screened.</w:t>
      </w:r>
    </w:p>
    <w:p w:rsidR="0022066F" w:rsidRDefault="0022066F" w:rsidP="0082774A">
      <w:pPr>
        <w:spacing w:line="360" w:lineRule="auto"/>
        <w:ind w:firstLine="720"/>
      </w:pPr>
      <w:r>
        <w:t xml:space="preserve">The </w:t>
      </w:r>
      <w:r w:rsidR="00D62314">
        <w:t>e</w:t>
      </w:r>
      <w:r>
        <w:t xml:space="preserve">xploit exercise although I was not able to </w:t>
      </w:r>
      <w:r w:rsidR="00D62314">
        <w:t>“</w:t>
      </w:r>
      <w:r>
        <w:t>break into</w:t>
      </w:r>
      <w:r w:rsidR="00D62314">
        <w:t>”</w:t>
      </w:r>
      <w:r>
        <w:t xml:space="preserve"> the workstation as I expected</w:t>
      </w:r>
      <w:r w:rsidR="00D62314">
        <w:t xml:space="preserve">.  </w:t>
      </w:r>
      <w:r>
        <w:t xml:space="preserve">I </w:t>
      </w:r>
      <w:r w:rsidR="00D62314">
        <w:t>could</w:t>
      </w:r>
      <w:r>
        <w:t xml:space="preserve"> disrupt a bare bones Vista Workstation from working by simply applying an exploit to the workstation.</w:t>
      </w:r>
      <w:r w:rsidR="009603F8">
        <w:t xml:space="preserve">  </w:t>
      </w:r>
      <w:r>
        <w:t xml:space="preserve">  </w:t>
      </w:r>
      <w:r w:rsidR="009603F8">
        <w:t xml:space="preserve">I get a little worried with tools such as </w:t>
      </w:r>
      <w:proofErr w:type="spellStart"/>
      <w:r w:rsidR="009603F8">
        <w:t>Metasploit</w:t>
      </w:r>
      <w:proofErr w:type="spellEnd"/>
      <w:r w:rsidR="009603F8">
        <w:t xml:space="preserve"> that are free and available for anyone and could be used to “test the environment” for good or harm.  It was a good exercise to show how important it is to keep a workstation up to date with its system updates. </w:t>
      </w:r>
    </w:p>
    <w:sectPr w:rsidR="002206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2E" w:rsidRDefault="004F642E" w:rsidP="00FA2103">
      <w:pPr>
        <w:spacing w:after="0" w:line="240" w:lineRule="auto"/>
      </w:pPr>
      <w:r>
        <w:separator/>
      </w:r>
    </w:p>
  </w:endnote>
  <w:endnote w:type="continuationSeparator" w:id="0">
    <w:p w:rsidR="004F642E" w:rsidRDefault="004F642E" w:rsidP="00FA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2E" w:rsidRDefault="004F642E" w:rsidP="00FA2103">
      <w:pPr>
        <w:spacing w:after="0" w:line="240" w:lineRule="auto"/>
      </w:pPr>
      <w:r>
        <w:separator/>
      </w:r>
    </w:p>
  </w:footnote>
  <w:footnote w:type="continuationSeparator" w:id="0">
    <w:p w:rsidR="004F642E" w:rsidRDefault="004F642E" w:rsidP="00FA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03" w:rsidRDefault="00FA2103" w:rsidP="00FA2103">
    <w:pPr>
      <w:pStyle w:val="Header"/>
    </w:pPr>
    <w:r>
      <w:t>Exploit Exercise</w:t>
    </w:r>
  </w:p>
  <w:p w:rsidR="00FA2103" w:rsidRDefault="00FA2103" w:rsidP="00FA2103">
    <w:pPr>
      <w:pStyle w:val="Header"/>
    </w:pPr>
    <w:r>
      <w:t xml:space="preserve">Jon Whitehurst </w:t>
    </w:r>
  </w:p>
  <w:p w:rsidR="00FA2103" w:rsidRDefault="001956B2" w:rsidP="00FA2103">
    <w:pPr>
      <w:pStyle w:val="Header"/>
    </w:pPr>
    <w:r>
      <w:t>5</w:t>
    </w:r>
    <w:r w:rsidR="00FA2103">
      <w:t>-MAR-2017</w:t>
    </w:r>
  </w:p>
  <w:p w:rsidR="00FA2103" w:rsidRDefault="00FA2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9D"/>
    <w:rsid w:val="000D4CFD"/>
    <w:rsid w:val="000F4D21"/>
    <w:rsid w:val="001956B2"/>
    <w:rsid w:val="0022066F"/>
    <w:rsid w:val="0047419D"/>
    <w:rsid w:val="004F642E"/>
    <w:rsid w:val="007769C4"/>
    <w:rsid w:val="0082774A"/>
    <w:rsid w:val="00861C4F"/>
    <w:rsid w:val="00870F2B"/>
    <w:rsid w:val="009603F8"/>
    <w:rsid w:val="00A161D8"/>
    <w:rsid w:val="00B740AE"/>
    <w:rsid w:val="00D61439"/>
    <w:rsid w:val="00D62314"/>
    <w:rsid w:val="00D72AE3"/>
    <w:rsid w:val="00E95DB4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BFE"/>
  <w15:chartTrackingRefBased/>
  <w15:docId w15:val="{4072C83D-318D-4E10-9C7C-004301A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03"/>
  </w:style>
  <w:style w:type="paragraph" w:styleId="Footer">
    <w:name w:val="footer"/>
    <w:basedOn w:val="Normal"/>
    <w:link w:val="FooterChar"/>
    <w:uiPriority w:val="99"/>
    <w:unhideWhenUsed/>
    <w:rsid w:val="00FA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CCD-EC60-419A-BA88-4DF137D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hitehurst</dc:creator>
  <cp:keywords/>
  <dc:description/>
  <cp:lastModifiedBy>Jon Whitehurst</cp:lastModifiedBy>
  <cp:revision>8</cp:revision>
  <dcterms:created xsi:type="dcterms:W3CDTF">2017-03-04T21:28:00Z</dcterms:created>
  <dcterms:modified xsi:type="dcterms:W3CDTF">2017-03-05T23:15:00Z</dcterms:modified>
</cp:coreProperties>
</file>